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A73EB" w14:textId="77777777" w:rsidR="001713AD" w:rsidRDefault="001713AD" w:rsidP="001713AD">
      <w:pPr>
        <w:jc w:val="both"/>
        <w:rPr>
          <w:rFonts w:ascii="Arial" w:hAnsi="Arial" w:cs="Arial"/>
          <w:sz w:val="22"/>
          <w:szCs w:val="22"/>
        </w:rPr>
      </w:pPr>
    </w:p>
    <w:p w14:paraId="31BDF1C3" w14:textId="77777777" w:rsidR="001713AD" w:rsidRDefault="001713AD" w:rsidP="001713AD">
      <w:pPr>
        <w:jc w:val="both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......</w:t>
      </w:r>
      <w:r w:rsidRPr="00277DD4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>
        <w:rPr>
          <w:rFonts w:ascii="Arial" w:hAnsi="Arial" w:cs="Arial"/>
          <w:sz w:val="22"/>
          <w:szCs w:val="22"/>
        </w:rPr>
        <w:tab/>
        <w:t>……………………………….......</w:t>
      </w:r>
    </w:p>
    <w:p w14:paraId="5EF09530" w14:textId="77777777" w:rsidR="001713AD" w:rsidRPr="00277DD4" w:rsidRDefault="001713AD" w:rsidP="001713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        (</w:t>
      </w:r>
      <w:r w:rsidRPr="00277DD4">
        <w:rPr>
          <w:rFonts w:ascii="Arial" w:hAnsi="Arial" w:cs="Arial"/>
          <w:i/>
          <w:sz w:val="20"/>
          <w:szCs w:val="20"/>
        </w:rPr>
        <w:t xml:space="preserve">pieczęć szkoły)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             (</w:t>
      </w:r>
      <w:r w:rsidRPr="00277DD4">
        <w:rPr>
          <w:rFonts w:ascii="Arial" w:hAnsi="Arial" w:cs="Arial"/>
          <w:i/>
          <w:sz w:val="20"/>
          <w:szCs w:val="20"/>
        </w:rPr>
        <w:t>miejscowość, data)</w:t>
      </w:r>
    </w:p>
    <w:p w14:paraId="4E9839FD" w14:textId="77777777" w:rsidR="001713AD" w:rsidRPr="00277DD4" w:rsidRDefault="001713AD" w:rsidP="001713AD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40F579CC" w14:textId="77777777" w:rsidR="001713AD" w:rsidRDefault="001713AD" w:rsidP="001713AD"/>
    <w:p w14:paraId="244E6D9D" w14:textId="77777777" w:rsidR="00B57DBE" w:rsidRDefault="00B57DBE" w:rsidP="001713AD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niosek do Poradni Psychologiczno – Pedagogicznej w Końskich </w:t>
      </w:r>
    </w:p>
    <w:p w14:paraId="6FCFE617" w14:textId="77777777" w:rsidR="001713AD" w:rsidRDefault="00B57DBE" w:rsidP="001713AD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 przeprowadzenie diagnozy ucznia </w:t>
      </w:r>
    </w:p>
    <w:p w14:paraId="15BAFA31" w14:textId="77777777" w:rsidR="001713AD" w:rsidRPr="007967E1" w:rsidRDefault="001713AD" w:rsidP="001713AD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las I-III szkoły podstawowej</w:t>
      </w:r>
    </w:p>
    <w:p w14:paraId="411CEAC4" w14:textId="77777777" w:rsidR="001713AD" w:rsidRPr="003E5D4E" w:rsidRDefault="001713AD" w:rsidP="001713AD">
      <w:pPr>
        <w:rPr>
          <w:rFonts w:ascii="Arial" w:hAnsi="Arial" w:cs="Arial"/>
          <w:b/>
        </w:rPr>
      </w:pPr>
    </w:p>
    <w:p w14:paraId="0D672731" w14:textId="77777777" w:rsidR="003E5D4E" w:rsidRPr="003E5D4E" w:rsidRDefault="003E5D4E" w:rsidP="001713AD">
      <w:pPr>
        <w:rPr>
          <w:rFonts w:ascii="Arial" w:hAnsi="Arial" w:cs="Arial"/>
          <w:b/>
        </w:rPr>
      </w:pPr>
    </w:p>
    <w:p w14:paraId="495728F0" w14:textId="77777777" w:rsidR="001713AD" w:rsidRPr="003E5D4E" w:rsidRDefault="001713AD" w:rsidP="003E5D4E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3E5D4E">
        <w:rPr>
          <w:rFonts w:ascii="Arial" w:hAnsi="Arial" w:cs="Arial"/>
          <w:b/>
        </w:rPr>
        <w:t>Podstawowe informacje dotyczące ucznia i jego rodziny</w:t>
      </w:r>
    </w:p>
    <w:p w14:paraId="2FCA6A7C" w14:textId="77777777" w:rsidR="003E5D4E" w:rsidRPr="00277DD4" w:rsidRDefault="003E5D4E" w:rsidP="003E5D4E">
      <w:pPr>
        <w:spacing w:line="360" w:lineRule="auto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 xml:space="preserve">Nazwisko i imię </w:t>
      </w:r>
      <w:r>
        <w:rPr>
          <w:rFonts w:ascii="Arial" w:hAnsi="Arial" w:cs="Arial"/>
          <w:sz w:val="22"/>
          <w:szCs w:val="22"/>
        </w:rPr>
        <w:t xml:space="preserve">/ imiona </w:t>
      </w:r>
      <w:r w:rsidRPr="00277DD4">
        <w:rPr>
          <w:rFonts w:ascii="Arial" w:hAnsi="Arial" w:cs="Arial"/>
          <w:sz w:val="22"/>
          <w:szCs w:val="22"/>
        </w:rPr>
        <w:t>ucznia 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…..…......</w:t>
      </w:r>
    </w:p>
    <w:p w14:paraId="0363F516" w14:textId="77777777" w:rsidR="003E5D4E" w:rsidRDefault="003E5D4E" w:rsidP="003E5D4E">
      <w:pPr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Data i miejsce urodzenia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........</w:t>
      </w:r>
    </w:p>
    <w:tbl>
      <w:tblPr>
        <w:tblpPr w:leftFromText="141" w:rightFromText="141" w:vertAnchor="text" w:horzAnchor="page" w:tblpX="2598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3E5D4E" w:rsidRPr="00277DD4" w14:paraId="12C234F7" w14:textId="77777777" w:rsidTr="001318C0">
        <w:trPr>
          <w:trHeight w:val="286"/>
        </w:trPr>
        <w:tc>
          <w:tcPr>
            <w:tcW w:w="425" w:type="dxa"/>
            <w:shd w:val="clear" w:color="auto" w:fill="auto"/>
          </w:tcPr>
          <w:p w14:paraId="2CBDFEE5" w14:textId="77777777" w:rsidR="003E5D4E" w:rsidRPr="00277DD4" w:rsidRDefault="003E5D4E" w:rsidP="003E5D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FE86FFC" w14:textId="77777777" w:rsidR="003E5D4E" w:rsidRPr="00277DD4" w:rsidRDefault="003E5D4E" w:rsidP="003E5D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31CD363" w14:textId="77777777" w:rsidR="003E5D4E" w:rsidRPr="00277DD4" w:rsidRDefault="003E5D4E" w:rsidP="003E5D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63E669AF" w14:textId="77777777" w:rsidR="003E5D4E" w:rsidRPr="00277DD4" w:rsidRDefault="003E5D4E" w:rsidP="003E5D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9714DEC" w14:textId="77777777" w:rsidR="003E5D4E" w:rsidRPr="00277DD4" w:rsidRDefault="003E5D4E" w:rsidP="003E5D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AC70711" w14:textId="77777777" w:rsidR="003E5D4E" w:rsidRPr="00277DD4" w:rsidRDefault="003E5D4E" w:rsidP="003E5D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066D0B9" w14:textId="77777777" w:rsidR="003E5D4E" w:rsidRPr="00277DD4" w:rsidRDefault="003E5D4E" w:rsidP="003E5D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73620FDD" w14:textId="77777777" w:rsidR="003E5D4E" w:rsidRPr="00277DD4" w:rsidRDefault="003E5D4E" w:rsidP="003E5D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4077624" w14:textId="77777777" w:rsidR="003E5D4E" w:rsidRPr="00277DD4" w:rsidRDefault="003E5D4E" w:rsidP="003E5D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D4C096F" w14:textId="77777777" w:rsidR="003E5D4E" w:rsidRPr="00277DD4" w:rsidRDefault="003E5D4E" w:rsidP="003E5D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6912D6AA" w14:textId="77777777" w:rsidR="003E5D4E" w:rsidRPr="00277DD4" w:rsidRDefault="003E5D4E" w:rsidP="003E5D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76AF36" w14:textId="77777777" w:rsidR="003E5D4E" w:rsidRPr="00D66CBE" w:rsidRDefault="003E5D4E" w:rsidP="003E5D4E">
      <w:pPr>
        <w:rPr>
          <w:rFonts w:ascii="Arial" w:hAnsi="Arial" w:cs="Arial"/>
          <w:sz w:val="16"/>
          <w:szCs w:val="16"/>
        </w:rPr>
      </w:pPr>
    </w:p>
    <w:p w14:paraId="472C8F65" w14:textId="77777777" w:rsidR="003E5D4E" w:rsidRPr="00277DD4" w:rsidRDefault="003E5D4E" w:rsidP="003E5D4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SEL </w:t>
      </w:r>
    </w:p>
    <w:p w14:paraId="1385FB4C" w14:textId="77777777" w:rsidR="003E5D4E" w:rsidRPr="00D66CBE" w:rsidRDefault="003E5D4E" w:rsidP="003E5D4E">
      <w:pPr>
        <w:spacing w:line="360" w:lineRule="auto"/>
        <w:rPr>
          <w:rFonts w:ascii="Arial" w:hAnsi="Arial" w:cs="Arial"/>
          <w:sz w:val="12"/>
          <w:szCs w:val="12"/>
        </w:rPr>
      </w:pPr>
    </w:p>
    <w:p w14:paraId="160651C7" w14:textId="77777777" w:rsidR="003E5D4E" w:rsidRPr="00277DD4" w:rsidRDefault="003E5D4E" w:rsidP="003E5D4E">
      <w:pPr>
        <w:spacing w:line="360" w:lineRule="auto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Adres zamieszkania ucznia 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277DD4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.................</w:t>
      </w:r>
    </w:p>
    <w:p w14:paraId="0B7BF77E" w14:textId="77777777" w:rsidR="003E5D4E" w:rsidRPr="00277DD4" w:rsidRDefault="003E5D4E" w:rsidP="003E5D4E">
      <w:pPr>
        <w:spacing w:line="360" w:lineRule="auto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Szkoła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..............</w:t>
      </w:r>
      <w:r w:rsidRPr="00277DD4">
        <w:rPr>
          <w:rFonts w:ascii="Arial" w:hAnsi="Arial" w:cs="Arial"/>
          <w:sz w:val="22"/>
          <w:szCs w:val="22"/>
        </w:rPr>
        <w:t xml:space="preserve"> klasa ………………</w:t>
      </w:r>
      <w:r>
        <w:rPr>
          <w:rFonts w:ascii="Arial" w:hAnsi="Arial" w:cs="Arial"/>
          <w:sz w:val="22"/>
          <w:szCs w:val="22"/>
        </w:rPr>
        <w:t>…..</w:t>
      </w:r>
    </w:p>
    <w:p w14:paraId="2DD25918" w14:textId="77777777" w:rsidR="003E5D4E" w:rsidRPr="00277DD4" w:rsidRDefault="003E5D4E" w:rsidP="003E5D4E">
      <w:pPr>
        <w:spacing w:line="360" w:lineRule="auto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Nazwisko wychowawcy 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..............….</w:t>
      </w:r>
    </w:p>
    <w:p w14:paraId="79B0A9A8" w14:textId="77777777" w:rsidR="003E5D4E" w:rsidRPr="00277DD4" w:rsidRDefault="003E5D4E" w:rsidP="003E5D4E">
      <w:pPr>
        <w:spacing w:line="360" w:lineRule="auto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Powód skier</w:t>
      </w:r>
      <w:r>
        <w:rPr>
          <w:rFonts w:ascii="Arial" w:hAnsi="Arial" w:cs="Arial"/>
          <w:sz w:val="22"/>
          <w:szCs w:val="22"/>
        </w:rPr>
        <w:t>owania ……………………………………………………………</w:t>
      </w:r>
      <w:r w:rsidRPr="00277DD4">
        <w:rPr>
          <w:rFonts w:ascii="Arial" w:hAnsi="Arial" w:cs="Arial"/>
          <w:sz w:val="22"/>
          <w:szCs w:val="22"/>
        </w:rPr>
        <w:t>………...</w:t>
      </w:r>
      <w:r>
        <w:rPr>
          <w:rFonts w:ascii="Arial" w:hAnsi="Arial" w:cs="Arial"/>
          <w:sz w:val="22"/>
          <w:szCs w:val="22"/>
        </w:rPr>
        <w:t>.............................</w:t>
      </w:r>
    </w:p>
    <w:p w14:paraId="09699E3A" w14:textId="77777777" w:rsidR="003E5D4E" w:rsidRPr="00277DD4" w:rsidRDefault="003E5D4E" w:rsidP="003E5D4E">
      <w:pPr>
        <w:spacing w:line="360" w:lineRule="auto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 xml:space="preserve">Czy uczeń był badany w Poradni:   </w:t>
      </w:r>
      <w:r w:rsidRPr="00277DD4">
        <w:rPr>
          <w:rFonts w:ascii="Arial" w:hAnsi="Arial" w:cs="Arial"/>
          <w:b/>
          <w:i/>
          <w:sz w:val="22"/>
          <w:szCs w:val="22"/>
        </w:rPr>
        <w:t xml:space="preserve">tak     nie    </w:t>
      </w:r>
      <w:r w:rsidRPr="00277DD4">
        <w:rPr>
          <w:rFonts w:ascii="Arial" w:hAnsi="Arial" w:cs="Arial"/>
          <w:i/>
          <w:sz w:val="22"/>
          <w:szCs w:val="22"/>
        </w:rPr>
        <w:t>(właściwe podkreślić)</w:t>
      </w:r>
    </w:p>
    <w:p w14:paraId="33E7C4DA" w14:textId="77777777" w:rsidR="003E5D4E" w:rsidRDefault="003E5D4E" w:rsidP="003E5D4E">
      <w:pPr>
        <w:spacing w:line="360" w:lineRule="auto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 xml:space="preserve">Jeżeli </w:t>
      </w:r>
      <w:r w:rsidRPr="00277DD4">
        <w:rPr>
          <w:rFonts w:ascii="Arial" w:hAnsi="Arial" w:cs="Arial"/>
          <w:b/>
          <w:i/>
          <w:sz w:val="22"/>
          <w:szCs w:val="22"/>
        </w:rPr>
        <w:t>tak</w:t>
      </w:r>
      <w:r w:rsidRPr="00277DD4">
        <w:rPr>
          <w:rFonts w:ascii="Arial" w:hAnsi="Arial" w:cs="Arial"/>
          <w:sz w:val="22"/>
          <w:szCs w:val="22"/>
        </w:rPr>
        <w:t>, to kiedy i z jakiego powodu …………………………………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</w:p>
    <w:p w14:paraId="5D77B85C" w14:textId="77777777" w:rsidR="003E5D4E" w:rsidRDefault="003E5D4E" w:rsidP="003E5D4E">
      <w:pPr>
        <w:spacing w:line="360" w:lineRule="auto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Stan zdrowia ucznia: 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........................</w:t>
      </w:r>
    </w:p>
    <w:p w14:paraId="54E8811B" w14:textId="77777777" w:rsidR="003E5D4E" w:rsidRPr="00277DD4" w:rsidRDefault="003E5D4E" w:rsidP="003E5D4E">
      <w:pPr>
        <w:spacing w:line="360" w:lineRule="auto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....</w:t>
      </w:r>
    </w:p>
    <w:p w14:paraId="76ADC0EC" w14:textId="77777777" w:rsidR="003E5D4E" w:rsidRDefault="003E5D4E" w:rsidP="003E5D4E">
      <w:pPr>
        <w:spacing w:line="360" w:lineRule="auto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Imiona i nazwiska rodziców (prawnych opiekunów)</w:t>
      </w:r>
      <w:r>
        <w:rPr>
          <w:rFonts w:ascii="Arial" w:hAnsi="Arial" w:cs="Arial"/>
          <w:sz w:val="22"/>
          <w:szCs w:val="22"/>
        </w:rPr>
        <w:t>..........................................................................</w:t>
      </w:r>
      <w:r w:rsidR="00BA5CDF">
        <w:rPr>
          <w:rFonts w:ascii="Arial" w:hAnsi="Arial" w:cs="Arial"/>
          <w:sz w:val="22"/>
          <w:szCs w:val="22"/>
        </w:rPr>
        <w:t>....</w:t>
      </w:r>
    </w:p>
    <w:p w14:paraId="02CF0EF5" w14:textId="77777777" w:rsidR="003E5D4E" w:rsidRDefault="003E5D4E" w:rsidP="003E5D4E">
      <w:pPr>
        <w:spacing w:line="360" w:lineRule="auto"/>
        <w:rPr>
          <w:rFonts w:ascii="Arial" w:hAnsi="Arial" w:cs="Arial"/>
          <w:sz w:val="22"/>
          <w:szCs w:val="22"/>
        </w:rPr>
      </w:pPr>
      <w:r w:rsidRPr="006619B9">
        <w:rPr>
          <w:rFonts w:ascii="Arial" w:hAnsi="Arial" w:cs="Arial"/>
          <w:b/>
          <w:sz w:val="22"/>
          <w:szCs w:val="22"/>
        </w:rPr>
        <w:t>nr telefonu</w:t>
      </w:r>
      <w:r w:rsidRPr="00277DD4">
        <w:rPr>
          <w:rFonts w:ascii="Arial" w:hAnsi="Arial" w:cs="Arial"/>
          <w:sz w:val="22"/>
          <w:szCs w:val="22"/>
        </w:rPr>
        <w:t xml:space="preserve"> do kontakt</w:t>
      </w:r>
      <w:r>
        <w:rPr>
          <w:rFonts w:ascii="Arial" w:hAnsi="Arial" w:cs="Arial"/>
          <w:sz w:val="22"/>
          <w:szCs w:val="22"/>
        </w:rPr>
        <w:t>u: .................……...........................…………....................................................</w:t>
      </w:r>
      <w:r w:rsidR="00BA5CDF">
        <w:rPr>
          <w:rFonts w:ascii="Arial" w:hAnsi="Arial" w:cs="Arial"/>
          <w:sz w:val="22"/>
          <w:szCs w:val="22"/>
        </w:rPr>
        <w:t>.</w:t>
      </w:r>
    </w:p>
    <w:p w14:paraId="5C7D6BCC" w14:textId="77777777" w:rsidR="003E5D4E" w:rsidRDefault="003E5D4E" w:rsidP="0085437F">
      <w:pPr>
        <w:spacing w:line="360" w:lineRule="auto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Uwagi dotyczące sytuacji rodzinnej i atmosfery wychowawczej, współ</w:t>
      </w:r>
      <w:r>
        <w:rPr>
          <w:rFonts w:ascii="Arial" w:hAnsi="Arial" w:cs="Arial"/>
          <w:sz w:val="22"/>
          <w:szCs w:val="22"/>
        </w:rPr>
        <w:t xml:space="preserve">pracy rodziców ze szkołą: </w:t>
      </w:r>
    </w:p>
    <w:p w14:paraId="529D640D" w14:textId="77777777" w:rsidR="0085437F" w:rsidRPr="00277DD4" w:rsidRDefault="0085437F" w:rsidP="008543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……..........</w:t>
      </w:r>
    </w:p>
    <w:p w14:paraId="7B1429A0" w14:textId="77777777" w:rsidR="003E5D4E" w:rsidRPr="00BC2B5D" w:rsidRDefault="0085437F" w:rsidP="00BC2B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……..........</w:t>
      </w:r>
    </w:p>
    <w:p w14:paraId="4F8DD656" w14:textId="77777777" w:rsidR="003E5D4E" w:rsidRPr="003E5D4E" w:rsidRDefault="001713AD" w:rsidP="003E5D4E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3E5D4E">
        <w:rPr>
          <w:rFonts w:ascii="Arial" w:hAnsi="Arial" w:cs="Arial"/>
          <w:b/>
        </w:rPr>
        <w:t>Rozpoznane indywidualne potrzeby rozwojowe i edukacyjne ucznia, jego możliwości psychofizyczne i potencjał rozwojowy oraz występujące trudności w funkcjonowaniu lub szczególne uzdolnienia</w:t>
      </w:r>
    </w:p>
    <w:p w14:paraId="0F647AC9" w14:textId="77777777" w:rsidR="003E5D4E" w:rsidRDefault="003E5D4E" w:rsidP="003E5D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C726D2" w14:textId="77777777" w:rsidR="003E5D4E" w:rsidRPr="00277DD4" w:rsidRDefault="003E5D4E" w:rsidP="003E5D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Stosunek ucznia do szkoły, wychowawcy,</w:t>
      </w:r>
      <w:r w:rsidR="0085437F">
        <w:rPr>
          <w:rFonts w:ascii="Arial" w:hAnsi="Arial" w:cs="Arial"/>
          <w:sz w:val="22"/>
          <w:szCs w:val="22"/>
        </w:rPr>
        <w:t xml:space="preserve"> obowiązków szkolnych; frekwencja ucznia i przyczyny ewentualnych nieobecności,</w:t>
      </w:r>
      <w:r w:rsidRPr="00277DD4">
        <w:rPr>
          <w:rFonts w:ascii="Arial" w:hAnsi="Arial" w:cs="Arial"/>
          <w:sz w:val="22"/>
          <w:szCs w:val="22"/>
        </w:rPr>
        <w:t xml:space="preserve"> zachowanie, </w:t>
      </w:r>
      <w:r w:rsidR="0085437F">
        <w:rPr>
          <w:rFonts w:ascii="Arial" w:hAnsi="Arial" w:cs="Arial"/>
          <w:sz w:val="22"/>
          <w:szCs w:val="22"/>
        </w:rPr>
        <w:t xml:space="preserve">dyscyplina, poziom </w:t>
      </w:r>
      <w:r w:rsidRPr="00277DD4">
        <w:rPr>
          <w:rFonts w:ascii="Arial" w:hAnsi="Arial" w:cs="Arial"/>
          <w:sz w:val="22"/>
          <w:szCs w:val="22"/>
        </w:rPr>
        <w:t>przystosowania:</w:t>
      </w:r>
    </w:p>
    <w:p w14:paraId="1F2909CD" w14:textId="77777777" w:rsidR="003E5D4E" w:rsidRPr="00277DD4" w:rsidRDefault="003E5D4E" w:rsidP="0085437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....</w:t>
      </w:r>
    </w:p>
    <w:p w14:paraId="0469CA34" w14:textId="77777777" w:rsidR="003E5D4E" w:rsidRPr="00277DD4" w:rsidRDefault="003E5D4E" w:rsidP="0085437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....</w:t>
      </w:r>
    </w:p>
    <w:p w14:paraId="697EE05D" w14:textId="77777777" w:rsidR="003E5D4E" w:rsidRPr="00277DD4" w:rsidRDefault="003E5D4E" w:rsidP="0085437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....</w:t>
      </w:r>
    </w:p>
    <w:p w14:paraId="437247D2" w14:textId="77777777" w:rsidR="003E5D4E" w:rsidRDefault="003E5D4E" w:rsidP="0085437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  <w:r w:rsidRPr="00277DD4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..………….............</w:t>
      </w:r>
    </w:p>
    <w:p w14:paraId="123A1CAE" w14:textId="77777777" w:rsidR="003E5D4E" w:rsidRDefault="003E5D4E" w:rsidP="003E5D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Pozycja ucznia w klasie (stosunek kolegów do uc</w:t>
      </w:r>
      <w:r w:rsidR="0085437F">
        <w:rPr>
          <w:rFonts w:ascii="Arial" w:hAnsi="Arial" w:cs="Arial"/>
          <w:sz w:val="22"/>
          <w:szCs w:val="22"/>
        </w:rPr>
        <w:t>znia, stosunek ucznia do kolegów</w:t>
      </w:r>
      <w:r w:rsidRPr="00277DD4">
        <w:rPr>
          <w:rFonts w:ascii="Arial" w:hAnsi="Arial" w:cs="Arial"/>
          <w:sz w:val="22"/>
          <w:szCs w:val="22"/>
        </w:rPr>
        <w:t xml:space="preserve">), zainteresowania, mocne strony: </w:t>
      </w:r>
    </w:p>
    <w:p w14:paraId="5A6B0D6F" w14:textId="77777777" w:rsidR="00C01B95" w:rsidRPr="00277DD4" w:rsidRDefault="00C01B95" w:rsidP="0085437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……..........</w:t>
      </w:r>
    </w:p>
    <w:p w14:paraId="57EF4D70" w14:textId="77777777" w:rsidR="00C01B95" w:rsidRPr="00277DD4" w:rsidRDefault="00C01B95" w:rsidP="0085437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……..........</w:t>
      </w:r>
    </w:p>
    <w:p w14:paraId="127AB408" w14:textId="77777777" w:rsidR="00C01B95" w:rsidRPr="00277DD4" w:rsidRDefault="00C01B95" w:rsidP="0085437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............</w:t>
      </w:r>
    </w:p>
    <w:p w14:paraId="0859516E" w14:textId="77777777" w:rsidR="003E5D4E" w:rsidRPr="00277DD4" w:rsidRDefault="003E5D4E" w:rsidP="00C01B9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ziom u</w:t>
      </w:r>
      <w:r w:rsidRPr="00277DD4">
        <w:rPr>
          <w:rFonts w:ascii="Arial" w:hAnsi="Arial" w:cs="Arial"/>
          <w:sz w:val="22"/>
          <w:szCs w:val="22"/>
        </w:rPr>
        <w:t>miejętności czyta</w:t>
      </w:r>
      <w:r>
        <w:rPr>
          <w:rFonts w:ascii="Arial" w:hAnsi="Arial" w:cs="Arial"/>
          <w:sz w:val="22"/>
          <w:szCs w:val="22"/>
        </w:rPr>
        <w:t>nia, pisania, liczenia, językowych,  komunikacyjnych</w:t>
      </w:r>
      <w:r w:rsidRPr="00277DD4">
        <w:rPr>
          <w:rFonts w:ascii="Arial" w:hAnsi="Arial" w:cs="Arial"/>
          <w:sz w:val="22"/>
          <w:szCs w:val="22"/>
        </w:rPr>
        <w:t>,</w:t>
      </w:r>
      <w:r w:rsidR="00C01B95">
        <w:rPr>
          <w:rFonts w:ascii="Arial" w:hAnsi="Arial" w:cs="Arial"/>
          <w:sz w:val="22"/>
          <w:szCs w:val="22"/>
        </w:rPr>
        <w:t xml:space="preserve"> sprawności manualnej </w:t>
      </w:r>
      <w:r>
        <w:rPr>
          <w:rFonts w:ascii="Arial" w:hAnsi="Arial" w:cs="Arial"/>
          <w:sz w:val="22"/>
          <w:szCs w:val="22"/>
        </w:rPr>
        <w:t xml:space="preserve">i ruchowej: </w:t>
      </w:r>
    </w:p>
    <w:p w14:paraId="6595971D" w14:textId="77777777" w:rsidR="003E5D4E" w:rsidRPr="00277DD4" w:rsidRDefault="003E5D4E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……..........</w:t>
      </w:r>
    </w:p>
    <w:p w14:paraId="36D32F8B" w14:textId="77777777" w:rsidR="003E5D4E" w:rsidRPr="00277DD4" w:rsidRDefault="003E5D4E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............</w:t>
      </w:r>
    </w:p>
    <w:p w14:paraId="5ED3B293" w14:textId="77777777" w:rsidR="003E5D4E" w:rsidRPr="00277DD4" w:rsidRDefault="003E5D4E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....</w:t>
      </w:r>
    </w:p>
    <w:p w14:paraId="7A768B63" w14:textId="77777777" w:rsidR="003E5D4E" w:rsidRPr="00277DD4" w:rsidRDefault="003E5D4E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.</w:t>
      </w:r>
      <w:r w:rsidRPr="00277DD4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.</w:t>
      </w:r>
    </w:p>
    <w:p w14:paraId="30CE5AF0" w14:textId="77777777" w:rsidR="003E5D4E" w:rsidRPr="00277DD4" w:rsidRDefault="003E5D4E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</w:t>
      </w:r>
      <w:r w:rsidRPr="00277DD4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</w:p>
    <w:p w14:paraId="77837A55" w14:textId="77777777" w:rsidR="003E5D4E" w:rsidRPr="00277DD4" w:rsidRDefault="003E5D4E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</w:t>
      </w:r>
      <w:r w:rsidRPr="00277DD4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</w:p>
    <w:p w14:paraId="09F90438" w14:textId="77777777" w:rsidR="003E5D4E" w:rsidRPr="00277DD4" w:rsidRDefault="003E5D4E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</w:t>
      </w:r>
      <w:r w:rsidRPr="00277DD4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</w:p>
    <w:p w14:paraId="31239D34" w14:textId="77777777" w:rsidR="003E5D4E" w:rsidRDefault="003E5D4E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</w:t>
      </w:r>
      <w:r w:rsidRPr="00277DD4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</w:p>
    <w:p w14:paraId="3E52AAF5" w14:textId="77777777" w:rsidR="003E5D4E" w:rsidRDefault="003E5D4E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.....................</w:t>
      </w:r>
    </w:p>
    <w:p w14:paraId="04755565" w14:textId="77777777" w:rsidR="003E5D4E" w:rsidRPr="00BC2B5D" w:rsidRDefault="00BA5CDF" w:rsidP="00BC2B5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....</w:t>
      </w:r>
    </w:p>
    <w:p w14:paraId="2459B5BF" w14:textId="77777777" w:rsidR="001713AD" w:rsidRPr="00C01B95" w:rsidRDefault="001713AD" w:rsidP="00891A4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01B95">
        <w:rPr>
          <w:rFonts w:ascii="Arial" w:hAnsi="Arial" w:cs="Arial"/>
          <w:b/>
        </w:rPr>
        <w:t>Działania podjęte przez nauczycieli, wychowawców grup</w:t>
      </w:r>
      <w:r w:rsidR="00C01B95">
        <w:rPr>
          <w:rFonts w:ascii="Arial" w:hAnsi="Arial" w:cs="Arial"/>
          <w:b/>
        </w:rPr>
        <w:t xml:space="preserve"> wychowawczych i </w:t>
      </w:r>
      <w:r w:rsidRPr="00C01B95">
        <w:rPr>
          <w:rFonts w:ascii="Arial" w:hAnsi="Arial" w:cs="Arial"/>
          <w:b/>
        </w:rPr>
        <w:t>specjalistów w celu poprawy funkcjonowania ucznia</w:t>
      </w:r>
    </w:p>
    <w:p w14:paraId="209E20C1" w14:textId="77777777" w:rsidR="003E5D4E" w:rsidRDefault="003E5D4E" w:rsidP="00C01B95">
      <w:pPr>
        <w:pStyle w:val="Akapitzlist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3544"/>
      </w:tblGrid>
      <w:tr w:rsidR="003E5D4E" w14:paraId="17B4E78D" w14:textId="77777777" w:rsidTr="00B57DBE">
        <w:tc>
          <w:tcPr>
            <w:tcW w:w="3114" w:type="dxa"/>
          </w:tcPr>
          <w:p w14:paraId="6D5B40B6" w14:textId="77777777" w:rsidR="00B57DBE" w:rsidRDefault="003E5D4E" w:rsidP="0085437F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DBE">
              <w:rPr>
                <w:rFonts w:ascii="Arial" w:hAnsi="Arial" w:cs="Arial"/>
                <w:sz w:val="22"/>
                <w:szCs w:val="22"/>
              </w:rPr>
              <w:t xml:space="preserve">Forma pomocy </w:t>
            </w:r>
          </w:p>
          <w:p w14:paraId="60CE7396" w14:textId="77777777" w:rsidR="003E5D4E" w:rsidRPr="00B57DBE" w:rsidRDefault="003E5D4E" w:rsidP="0085437F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DBE">
              <w:rPr>
                <w:rFonts w:ascii="Arial" w:hAnsi="Arial" w:cs="Arial"/>
                <w:sz w:val="20"/>
                <w:szCs w:val="20"/>
              </w:rPr>
              <w:t>psychologiczno - pedagogicznej</w:t>
            </w:r>
          </w:p>
        </w:tc>
        <w:tc>
          <w:tcPr>
            <w:tcW w:w="3685" w:type="dxa"/>
          </w:tcPr>
          <w:p w14:paraId="6B3529DD" w14:textId="77777777" w:rsidR="00B57DBE" w:rsidRDefault="00B57DBE" w:rsidP="0085437F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DBE">
              <w:rPr>
                <w:rFonts w:ascii="Arial" w:hAnsi="Arial" w:cs="Arial"/>
                <w:sz w:val="22"/>
                <w:szCs w:val="22"/>
              </w:rPr>
              <w:t>Okres i częstotliwość</w:t>
            </w:r>
            <w:r w:rsidR="00C01B95" w:rsidRPr="00B57D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940475" w14:textId="77777777" w:rsidR="003E5D4E" w:rsidRPr="00B57DBE" w:rsidRDefault="00C01B95" w:rsidP="0085437F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DBE">
              <w:rPr>
                <w:rFonts w:ascii="Arial" w:hAnsi="Arial" w:cs="Arial"/>
                <w:sz w:val="22"/>
                <w:szCs w:val="22"/>
              </w:rPr>
              <w:t>udzielanej pomocy</w:t>
            </w:r>
          </w:p>
        </w:tc>
        <w:tc>
          <w:tcPr>
            <w:tcW w:w="3544" w:type="dxa"/>
          </w:tcPr>
          <w:p w14:paraId="567C0266" w14:textId="77777777" w:rsidR="003E5D4E" w:rsidRPr="00B57DBE" w:rsidRDefault="00C01B95" w:rsidP="0085437F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DBE">
              <w:rPr>
                <w:rFonts w:ascii="Arial" w:hAnsi="Arial" w:cs="Arial"/>
                <w:sz w:val="22"/>
                <w:szCs w:val="22"/>
              </w:rPr>
              <w:t>Efekty</w:t>
            </w:r>
          </w:p>
          <w:p w14:paraId="6E74F3AB" w14:textId="77777777" w:rsidR="00B57DBE" w:rsidRPr="00B57DBE" w:rsidRDefault="00B57DBE" w:rsidP="0085437F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DBE">
              <w:rPr>
                <w:rFonts w:ascii="Arial" w:hAnsi="Arial" w:cs="Arial"/>
                <w:sz w:val="22"/>
                <w:szCs w:val="22"/>
              </w:rPr>
              <w:t>podjętych działań</w:t>
            </w:r>
          </w:p>
        </w:tc>
      </w:tr>
      <w:tr w:rsidR="00B57DBE" w14:paraId="36FB224B" w14:textId="77777777" w:rsidTr="00B57DBE">
        <w:trPr>
          <w:trHeight w:val="1656"/>
        </w:trPr>
        <w:tc>
          <w:tcPr>
            <w:tcW w:w="3114" w:type="dxa"/>
          </w:tcPr>
          <w:p w14:paraId="1223CC97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026C7176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15495C9D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3A72B4FA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5D959F4E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500D4DEC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297347BA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4693811D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23CD0782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0BA5D521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73EE10BA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0F04A330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FF52667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ACF1F93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5B5F738E" w14:textId="77777777" w:rsidR="003E5D4E" w:rsidRDefault="003E5D4E" w:rsidP="003E5D4E">
      <w:pPr>
        <w:pStyle w:val="Akapitzlist"/>
        <w:rPr>
          <w:rFonts w:ascii="Arial" w:hAnsi="Arial" w:cs="Arial"/>
        </w:rPr>
      </w:pPr>
    </w:p>
    <w:p w14:paraId="77E10665" w14:textId="77777777" w:rsidR="00C01B95" w:rsidRDefault="00C01B95" w:rsidP="00C01B95">
      <w:pPr>
        <w:pStyle w:val="Akapitzlis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ne działania podjęte przez nauczycieli, wychowawców i specjalistów, okres ich udzielania oraz efekty: </w:t>
      </w:r>
    </w:p>
    <w:p w14:paraId="0EBF3B8B" w14:textId="77777777" w:rsidR="00C01B95" w:rsidRPr="00277DD4" w:rsidRDefault="00C01B95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……..........</w:t>
      </w:r>
    </w:p>
    <w:p w14:paraId="595BF7DF" w14:textId="77777777" w:rsidR="00C01B95" w:rsidRPr="00277DD4" w:rsidRDefault="00C01B95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……..........</w:t>
      </w:r>
    </w:p>
    <w:p w14:paraId="3840FE94" w14:textId="77777777" w:rsidR="00C01B95" w:rsidRPr="00277DD4" w:rsidRDefault="00C01B95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............</w:t>
      </w:r>
    </w:p>
    <w:p w14:paraId="30734211" w14:textId="77777777" w:rsidR="00C01B95" w:rsidRPr="00277DD4" w:rsidRDefault="00C01B95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....</w:t>
      </w:r>
    </w:p>
    <w:p w14:paraId="50BA58E5" w14:textId="77777777" w:rsidR="00C01B95" w:rsidRDefault="00C01B95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.</w:t>
      </w:r>
      <w:r w:rsidRPr="00277DD4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.</w:t>
      </w:r>
    </w:p>
    <w:p w14:paraId="17F1376A" w14:textId="77777777" w:rsidR="001713AD" w:rsidRPr="00C01B95" w:rsidRDefault="001713AD" w:rsidP="00891A4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01B95">
        <w:rPr>
          <w:rFonts w:ascii="Arial" w:hAnsi="Arial" w:cs="Arial"/>
          <w:b/>
        </w:rPr>
        <w:t>Wnioski dotyczące dalszych działań mających na celu poprawę funkcjonowania ucznia</w:t>
      </w:r>
      <w:r w:rsidR="00C01B95" w:rsidRPr="00C01B95">
        <w:rPr>
          <w:rFonts w:ascii="Arial" w:hAnsi="Arial" w:cs="Arial"/>
          <w:b/>
        </w:rPr>
        <w:t>:</w:t>
      </w:r>
    </w:p>
    <w:p w14:paraId="1BE79867" w14:textId="77777777" w:rsidR="00C01B95" w:rsidRPr="00277DD4" w:rsidRDefault="00C01B95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……..........</w:t>
      </w:r>
    </w:p>
    <w:p w14:paraId="1ECE786B" w14:textId="77777777" w:rsidR="00C01B95" w:rsidRPr="00277DD4" w:rsidRDefault="00C01B95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……..........</w:t>
      </w:r>
    </w:p>
    <w:p w14:paraId="71EE61E8" w14:textId="77777777" w:rsidR="00C01B95" w:rsidRPr="00277DD4" w:rsidRDefault="00C01B95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............</w:t>
      </w:r>
    </w:p>
    <w:p w14:paraId="612EF498" w14:textId="77777777" w:rsidR="00BC2B5D" w:rsidRDefault="00BC2B5D" w:rsidP="00BC2B5D">
      <w:pPr>
        <w:jc w:val="both"/>
        <w:rPr>
          <w:rFonts w:ascii="Arial" w:hAnsi="Arial" w:cs="Arial"/>
          <w:sz w:val="22"/>
          <w:szCs w:val="22"/>
        </w:rPr>
      </w:pPr>
    </w:p>
    <w:p w14:paraId="616A5A09" w14:textId="77777777" w:rsidR="00BC2B5D" w:rsidRDefault="00BC2B5D" w:rsidP="00BC2B5D">
      <w:pPr>
        <w:jc w:val="both"/>
        <w:rPr>
          <w:rFonts w:ascii="Arial" w:hAnsi="Arial" w:cs="Arial"/>
          <w:sz w:val="22"/>
          <w:szCs w:val="22"/>
        </w:rPr>
      </w:pPr>
    </w:p>
    <w:p w14:paraId="480CFDE9" w14:textId="77777777" w:rsidR="00BC2B5D" w:rsidRDefault="00891A43" w:rsidP="00BC2B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……..………….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2B5D">
        <w:rPr>
          <w:rFonts w:ascii="Arial" w:hAnsi="Arial" w:cs="Arial"/>
          <w:sz w:val="22"/>
          <w:szCs w:val="22"/>
        </w:rPr>
        <w:tab/>
      </w:r>
      <w:r w:rsidR="00BC2B5D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…………..</w:t>
      </w:r>
      <w:r w:rsidR="00BC2B5D">
        <w:rPr>
          <w:rFonts w:ascii="Arial" w:hAnsi="Arial" w:cs="Arial"/>
          <w:sz w:val="22"/>
          <w:szCs w:val="22"/>
        </w:rPr>
        <w:t>…………………….</w:t>
      </w:r>
    </w:p>
    <w:p w14:paraId="3575AA0A" w14:textId="77777777" w:rsidR="00BC2B5D" w:rsidRDefault="00BC2B5D" w:rsidP="00BC2B5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891A43">
        <w:rPr>
          <w:rFonts w:ascii="Arial" w:hAnsi="Arial" w:cs="Arial"/>
          <w:i/>
          <w:sz w:val="20"/>
          <w:szCs w:val="20"/>
        </w:rPr>
        <w:t>(podpis osoby wypełniającej wniosek)</w:t>
      </w:r>
      <w:r w:rsidR="00891A43">
        <w:rPr>
          <w:rFonts w:ascii="Arial" w:hAnsi="Arial" w:cs="Arial"/>
          <w:i/>
          <w:sz w:val="20"/>
          <w:szCs w:val="20"/>
        </w:rPr>
        <w:tab/>
      </w:r>
      <w:r w:rsidR="00891A43">
        <w:rPr>
          <w:rFonts w:ascii="Arial" w:hAnsi="Arial" w:cs="Arial"/>
          <w:i/>
          <w:sz w:val="20"/>
          <w:szCs w:val="20"/>
        </w:rPr>
        <w:tab/>
      </w:r>
      <w:r w:rsidR="00891A43">
        <w:rPr>
          <w:rFonts w:ascii="Arial" w:hAnsi="Arial" w:cs="Arial"/>
          <w:i/>
          <w:sz w:val="20"/>
          <w:szCs w:val="20"/>
        </w:rPr>
        <w:tab/>
      </w:r>
      <w:r w:rsidR="00891A43">
        <w:rPr>
          <w:rFonts w:ascii="Arial" w:hAnsi="Arial" w:cs="Arial"/>
          <w:i/>
          <w:sz w:val="20"/>
          <w:szCs w:val="20"/>
        </w:rPr>
        <w:tab/>
      </w:r>
      <w:r w:rsidR="00891A43">
        <w:rPr>
          <w:rFonts w:ascii="Arial" w:hAnsi="Arial" w:cs="Arial"/>
          <w:i/>
          <w:sz w:val="20"/>
          <w:szCs w:val="20"/>
        </w:rPr>
        <w:tab/>
      </w:r>
      <w:r w:rsidR="00891A43">
        <w:rPr>
          <w:rFonts w:ascii="Arial" w:hAnsi="Arial" w:cs="Arial"/>
          <w:i/>
          <w:sz w:val="20"/>
          <w:szCs w:val="20"/>
        </w:rPr>
        <w:tab/>
        <w:t xml:space="preserve">         </w:t>
      </w:r>
      <w:r>
        <w:rPr>
          <w:rFonts w:ascii="Arial" w:hAnsi="Arial" w:cs="Arial"/>
          <w:i/>
          <w:sz w:val="20"/>
          <w:szCs w:val="20"/>
        </w:rPr>
        <w:t>(podpis dyrektora szkoły)</w:t>
      </w:r>
    </w:p>
    <w:p w14:paraId="7E0905AA" w14:textId="77777777" w:rsidR="00BC2B5D" w:rsidRDefault="00BC2B5D" w:rsidP="00BC2B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2B4843" w14:textId="77777777" w:rsidR="00BC2B5D" w:rsidRPr="00BC2B5D" w:rsidRDefault="00BC2B5D" w:rsidP="00BC2B5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b/>
          <w:sz w:val="22"/>
          <w:szCs w:val="22"/>
        </w:rPr>
        <w:t xml:space="preserve">UWAGA: </w:t>
      </w:r>
      <w:r>
        <w:rPr>
          <w:rFonts w:ascii="Arial" w:hAnsi="Arial" w:cs="Arial"/>
          <w:sz w:val="18"/>
          <w:szCs w:val="18"/>
        </w:rPr>
        <w:t xml:space="preserve">do wniosku należy dołączyć </w:t>
      </w:r>
      <w:r>
        <w:rPr>
          <w:rFonts w:ascii="Arial" w:hAnsi="Arial" w:cs="Arial"/>
          <w:b/>
          <w:sz w:val="18"/>
          <w:szCs w:val="18"/>
        </w:rPr>
        <w:t>zgodę na przetwarzanie danych osobowych</w:t>
      </w:r>
      <w:r>
        <w:rPr>
          <w:rFonts w:ascii="Arial" w:hAnsi="Arial" w:cs="Arial"/>
          <w:sz w:val="18"/>
          <w:szCs w:val="18"/>
        </w:rPr>
        <w:t xml:space="preserve"> podpisaną przez rodzica</w:t>
      </w:r>
    </w:p>
    <w:sectPr w:rsidR="00BC2B5D" w:rsidRPr="00BC2B5D" w:rsidSect="001713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97550"/>
    <w:multiLevelType w:val="hybridMultilevel"/>
    <w:tmpl w:val="55B8C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1D"/>
    <w:rsid w:val="001713AD"/>
    <w:rsid w:val="001C7614"/>
    <w:rsid w:val="00324E1E"/>
    <w:rsid w:val="003E5D4E"/>
    <w:rsid w:val="00844DD7"/>
    <w:rsid w:val="0085437F"/>
    <w:rsid w:val="00891A43"/>
    <w:rsid w:val="00B43D60"/>
    <w:rsid w:val="00B57DBE"/>
    <w:rsid w:val="00BA5CDF"/>
    <w:rsid w:val="00BC2B5D"/>
    <w:rsid w:val="00C01B95"/>
    <w:rsid w:val="00C6521D"/>
    <w:rsid w:val="00CC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01D3"/>
  <w15:chartTrackingRefBased/>
  <w15:docId w15:val="{DE8786FB-1216-460C-AB05-8E5696BB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B95"/>
    <w:pPr>
      <w:spacing w:after="0" w:line="240" w:lineRule="auto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3AD"/>
    <w:pPr>
      <w:ind w:left="720"/>
      <w:contextualSpacing/>
    </w:pPr>
  </w:style>
  <w:style w:type="table" w:styleId="Tabela-Siatka">
    <w:name w:val="Table Grid"/>
    <w:basedOn w:val="Standardowy"/>
    <w:uiPriority w:val="39"/>
    <w:rsid w:val="003E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3865-F246-40BB-8F24-D33301D9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Cholewa</dc:creator>
  <cp:keywords/>
  <dc:description/>
  <cp:lastModifiedBy>Anna Dziduch</cp:lastModifiedBy>
  <cp:revision>2</cp:revision>
  <cp:lastPrinted>2019-11-06T10:35:00Z</cp:lastPrinted>
  <dcterms:created xsi:type="dcterms:W3CDTF">2021-01-21T12:57:00Z</dcterms:created>
  <dcterms:modified xsi:type="dcterms:W3CDTF">2021-01-21T12:57:00Z</dcterms:modified>
</cp:coreProperties>
</file>